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3"/>
        <w:gridCol w:w="2158"/>
        <w:gridCol w:w="2228"/>
        <w:gridCol w:w="222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A5F759E" w:rsidR="00116FBB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2F162CD" w:rsidR="007967A9" w:rsidRPr="005E466D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19F8413" w:rsidR="007967A9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8FE6558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08C4A3EF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9F3" w14:textId="42CE8B59" w:rsidR="007967A9" w:rsidRPr="005E466D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95D77CD" w:rsidR="007967A9" w:rsidRPr="005E466D" w:rsidRDefault="00CB1E4F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AD5F1A7" w14:textId="77777777" w:rsidR="007967A9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Elton </w:t>
            </w:r>
            <w:proofErr w:type="spellStart"/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kendaj</w:t>
            </w:r>
            <w:proofErr w:type="spellEnd"/>
          </w:p>
          <w:p w14:paraId="15CCF658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48E4547E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6E939F8" w14:textId="310B96C3" w:rsidR="00CB1E4F" w:rsidRP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F3C055A" w14:textId="77777777" w:rsidR="007967A9" w:rsidRDefault="00A208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CB1E4F"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="00CB1E4F"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1E3C1E6E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</w:t>
            </w:r>
            <w:r w:rsidR="00D6397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50166</w:t>
            </w:r>
          </w:p>
        </w:tc>
        <w:bookmarkStart w:id="0" w:name="_GoBack"/>
        <w:bookmarkEnd w:id="0"/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637B2" w:rsidR="00F8532D" w:rsidRPr="005E466D" w:rsidRDefault="00CB1E4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208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A208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5360B7D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C" w14:textId="21F5B06A" w:rsidR="00377526" w:rsidRPr="00CB1E4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B1E4F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CB1E4F">
              <w:rPr>
                <w:rFonts w:ascii="Verdana" w:hAnsi="Verdana" w:cs="Calibri"/>
                <w:b/>
                <w:sz w:val="20"/>
                <w:lang w:val="en-GB"/>
              </w:rPr>
              <w:t>Gentiana</w:t>
            </w:r>
            <w:proofErr w:type="spellEnd"/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Kera, </w:t>
            </w:r>
            <w:r w:rsidR="00CB1E4F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80D2" w14:textId="77777777" w:rsidR="00A20892" w:rsidRDefault="00A20892">
      <w:r>
        <w:separator/>
      </w:r>
    </w:p>
  </w:endnote>
  <w:endnote w:type="continuationSeparator" w:id="0">
    <w:p w14:paraId="559A50F7" w14:textId="77777777" w:rsidR="00A20892" w:rsidRDefault="00A2089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E40B" w14:textId="77777777" w:rsidR="00A20892" w:rsidRDefault="00A20892">
      <w:r>
        <w:separator/>
      </w:r>
    </w:p>
  </w:footnote>
  <w:footnote w:type="continuationSeparator" w:id="0">
    <w:p w14:paraId="499930E2" w14:textId="77777777" w:rsidR="00A20892" w:rsidRDefault="00A2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46BFE396" w:rsidR="00251566" w:rsidRPr="00AD66BB" w:rsidRDefault="005571EE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4A8ACB55" wp14:editId="49A74D8D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56E93A64" wp14:editId="5338FFF9">
                <wp:simplePos x="0" y="0"/>
                <wp:positionH relativeFrom="margin">
                  <wp:posOffset>1878330</wp:posOffset>
                </wp:positionH>
                <wp:positionV relativeFrom="margin">
                  <wp:posOffset>17399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5872CDC5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VtAIAALk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892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972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D640F-6546-49F4-A3E9-081C625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85</Words>
  <Characters>277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RALD KOCI</cp:lastModifiedBy>
  <cp:revision>5</cp:revision>
  <cp:lastPrinted>2013-11-06T08:46:00Z</cp:lastPrinted>
  <dcterms:created xsi:type="dcterms:W3CDTF">2019-06-03T09:35:00Z</dcterms:created>
  <dcterms:modified xsi:type="dcterms:W3CDTF">2019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